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24091" w14:textId="77777777" w:rsidR="00FA125A" w:rsidRPr="00CE2134" w:rsidRDefault="00FA125A" w:rsidP="005B5B2F">
      <w:pPr>
        <w:spacing w:after="0" w:line="240" w:lineRule="auto"/>
        <w:rPr>
          <w:szCs w:val="24"/>
          <w:lang w:val="sr-Cyrl-CS"/>
        </w:rPr>
      </w:pPr>
    </w:p>
    <w:p w14:paraId="58633ED5" w14:textId="3161B2D3" w:rsidR="00FA125A" w:rsidRPr="00CE2134" w:rsidRDefault="00FA125A" w:rsidP="005B5B2F">
      <w:pPr>
        <w:spacing w:after="0" w:line="240" w:lineRule="auto"/>
        <w:ind w:left="0" w:firstLine="0"/>
        <w:rPr>
          <w:b/>
          <w:szCs w:val="24"/>
          <w:lang w:val="sr-Cyrl-CS"/>
        </w:rPr>
      </w:pPr>
      <w:bookmarkStart w:id="0" w:name="_GoBack"/>
      <w:bookmarkEnd w:id="0"/>
    </w:p>
    <w:p w14:paraId="726E6584" w14:textId="77777777" w:rsidR="00FA125A" w:rsidRPr="00CE2134" w:rsidRDefault="00FA125A" w:rsidP="005B5B2F">
      <w:pPr>
        <w:spacing w:after="0" w:line="240" w:lineRule="auto"/>
        <w:jc w:val="center"/>
        <w:rPr>
          <w:color w:val="auto"/>
          <w:szCs w:val="24"/>
          <w:lang w:val="sr-Cyrl-CS"/>
        </w:rPr>
      </w:pPr>
      <w:r w:rsidRPr="00CE2134">
        <w:rPr>
          <w:color w:val="auto"/>
          <w:szCs w:val="24"/>
          <w:lang w:val="sr-Cyrl-CS"/>
        </w:rPr>
        <w:t>ПРИЈАВА</w:t>
      </w:r>
    </w:p>
    <w:p w14:paraId="103967A0" w14:textId="5FBCA039" w:rsidR="00FA125A" w:rsidRPr="00CE2134" w:rsidRDefault="00537B34" w:rsidP="005B5B2F">
      <w:pPr>
        <w:spacing w:after="0" w:line="240" w:lineRule="auto"/>
        <w:jc w:val="center"/>
        <w:rPr>
          <w:color w:val="auto"/>
          <w:szCs w:val="24"/>
          <w:lang w:val="sr-Cyrl-CS"/>
        </w:rPr>
      </w:pPr>
      <w:r w:rsidRPr="00CE2134">
        <w:rPr>
          <w:color w:val="auto"/>
          <w:szCs w:val="24"/>
          <w:lang w:val="sr-Cyrl-CS"/>
        </w:rPr>
        <w:t>ЗА УТВРЂИВАЊЕ ИСПУЊЕНОСТИ УСЛОВА ЗА ОСТВАРИВАЊЕ ПРАВА НА КУПОВИНУ СТАНА  ПОД ПОВОЉНИЈИМ УСЛОВИМА У ____________</w:t>
      </w:r>
    </w:p>
    <w:p w14:paraId="0549238B" w14:textId="50094CEC" w:rsidR="00FA125A" w:rsidRPr="00CE2134" w:rsidRDefault="00537B34" w:rsidP="005B5B2F">
      <w:pPr>
        <w:spacing w:after="0" w:line="240" w:lineRule="auto"/>
        <w:jc w:val="center"/>
        <w:rPr>
          <w:color w:val="auto"/>
          <w:szCs w:val="24"/>
          <w:lang w:val="sr-Cyrl-CS"/>
        </w:rPr>
      </w:pPr>
      <w:r w:rsidRPr="00CE2134">
        <w:rPr>
          <w:color w:val="auto"/>
          <w:szCs w:val="24"/>
          <w:lang w:val="sr-Cyrl-CS"/>
        </w:rPr>
        <w:t xml:space="preserve">                                                                    </w:t>
      </w:r>
      <w:r w:rsidR="009307CA">
        <w:rPr>
          <w:color w:val="auto"/>
          <w:szCs w:val="24"/>
        </w:rPr>
        <w:t xml:space="preserve">                               </w:t>
      </w:r>
      <w:r w:rsidRPr="00CE2134">
        <w:rPr>
          <w:color w:val="auto"/>
          <w:szCs w:val="24"/>
          <w:lang w:val="sr-Cyrl-CS"/>
        </w:rPr>
        <w:t xml:space="preserve">  (НАЗИВ ГРАДА)</w:t>
      </w:r>
    </w:p>
    <w:p w14:paraId="61E54ABC" w14:textId="77777777" w:rsidR="00FA125A" w:rsidRPr="00CE2134" w:rsidRDefault="00FA125A" w:rsidP="005B5B2F">
      <w:pPr>
        <w:spacing w:after="0" w:line="240" w:lineRule="auto"/>
        <w:rPr>
          <w:b/>
          <w:szCs w:val="24"/>
          <w:lang w:val="sr-Cyrl-CS"/>
        </w:rPr>
      </w:pP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  <w:t xml:space="preserve">    </w:t>
      </w:r>
      <w:r w:rsidRPr="00CE2134">
        <w:rPr>
          <w:szCs w:val="24"/>
          <w:lang w:val="sr-Cyrl-CS"/>
        </w:rPr>
        <w:t xml:space="preserve"> </w:t>
      </w:r>
    </w:p>
    <w:p w14:paraId="3470F3D3" w14:textId="77777777" w:rsidR="00FA125A" w:rsidRPr="00CE2134" w:rsidRDefault="00FA125A" w:rsidP="005B5B2F">
      <w:pPr>
        <w:spacing w:after="0" w:line="240" w:lineRule="auto"/>
        <w:rPr>
          <w:b/>
          <w:szCs w:val="24"/>
          <w:lang w:val="sr-Cyrl-CS"/>
        </w:rPr>
      </w:pP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  <w:t>ОПШТИ ПОДА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2"/>
        <w:gridCol w:w="4886"/>
      </w:tblGrid>
      <w:tr w:rsidR="00FA125A" w:rsidRPr="00CE2134" w14:paraId="0D16FBFE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C436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Презиме, очево име,  име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2E4C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77DCF5D9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05C8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Место и година рођења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094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4F46D2CE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8CDA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ЈМБГ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D53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7ADC6ED6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17E1" w14:textId="5E3EF8E2" w:rsidR="00FA125A" w:rsidRPr="00CE2134" w:rsidRDefault="00FA125A" w:rsidP="005B5B2F">
            <w:pPr>
              <w:spacing w:after="0" w:line="240" w:lineRule="auto"/>
              <w:ind w:firstLine="0"/>
              <w:rPr>
                <w:color w:val="auto"/>
                <w:szCs w:val="24"/>
                <w:lang w:val="sr-Cyrl-CS"/>
              </w:rPr>
            </w:pPr>
            <w:r w:rsidRPr="00CE2134">
              <w:rPr>
                <w:color w:val="auto"/>
                <w:szCs w:val="24"/>
                <w:lang w:val="sr-Cyrl-CS"/>
              </w:rPr>
              <w:t xml:space="preserve">Орган у </w:t>
            </w:r>
            <w:r w:rsidR="005E08D6" w:rsidRPr="00CE2134">
              <w:rPr>
                <w:color w:val="auto"/>
                <w:szCs w:val="24"/>
                <w:lang w:val="sr-Cyrl-CS"/>
              </w:rPr>
              <w:t>коме је подносилац пријаве</w:t>
            </w:r>
            <w:r w:rsidRPr="00CE2134">
              <w:rPr>
                <w:color w:val="auto"/>
                <w:szCs w:val="24"/>
                <w:lang w:val="sr-Cyrl-CS"/>
              </w:rPr>
              <w:t xml:space="preserve"> </w:t>
            </w:r>
            <w:r w:rsidR="005E08D6" w:rsidRPr="00CE2134">
              <w:rPr>
                <w:color w:val="auto"/>
                <w:szCs w:val="24"/>
                <w:lang w:val="sr-Cyrl-CS"/>
              </w:rPr>
              <w:t>запослен</w:t>
            </w:r>
            <w:r w:rsidRPr="00CE2134">
              <w:rPr>
                <w:color w:val="auto"/>
                <w:szCs w:val="24"/>
                <w:lang w:val="sr-Cyrl-CS"/>
              </w:rPr>
              <w:t xml:space="preserve"> на неодређено време (за активне припаднике), односно орган у коме је подносилац пријаве остварио право на пензију (за пензионисане припаднике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3EC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01EDC1F8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A3B" w14:textId="77777777" w:rsidR="00FA125A" w:rsidRPr="00CE2134" w:rsidRDefault="00FA125A" w:rsidP="005B5B2F">
            <w:pPr>
              <w:spacing w:after="0" w:line="240" w:lineRule="auto"/>
              <w:ind w:firstLine="0"/>
              <w:rPr>
                <w:color w:val="FF0000"/>
                <w:szCs w:val="24"/>
                <w:highlight w:val="yellow"/>
                <w:lang w:val="sr-Cyrl-CS"/>
              </w:rPr>
            </w:pPr>
            <w:r w:rsidRPr="00CE2134">
              <w:rPr>
                <w:color w:val="auto"/>
                <w:szCs w:val="24"/>
                <w:lang w:val="sr-Cyrl-CS"/>
              </w:rPr>
              <w:t xml:space="preserve">Место рада </w:t>
            </w:r>
            <w:r w:rsidRPr="00CE2134">
              <w:rPr>
                <w:szCs w:val="24"/>
                <w:lang w:val="sr-Cyrl-CS"/>
              </w:rPr>
              <w:t>(за активне припаднике) односно место пребивалишта (за остала лица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840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0B68FB6E" w14:textId="77777777" w:rsidTr="00AA0D79">
        <w:trPr>
          <w:trHeight w:val="260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B27B" w14:textId="33E7C5ED" w:rsidR="00FA125A" w:rsidRPr="00CE2134" w:rsidRDefault="00FA125A" w:rsidP="005B5B2F">
            <w:pPr>
              <w:spacing w:after="0" w:line="240" w:lineRule="auto"/>
              <w:ind w:left="0" w:firstLine="0"/>
              <w:rPr>
                <w:szCs w:val="24"/>
                <w:highlight w:val="yellow"/>
                <w:lang w:val="sr-Cyrl-CS"/>
              </w:rPr>
            </w:pPr>
            <w:r w:rsidRPr="00CE2134">
              <w:rPr>
                <w:rFonts w:eastAsia="Batang"/>
                <w:szCs w:val="24"/>
                <w:lang w:val="sr-Cyrl-CS"/>
              </w:rPr>
              <w:t xml:space="preserve">СТАТУС ПОДНОСИОЦА ПРИЈАВЕ </w:t>
            </w:r>
            <w:r w:rsidRPr="00CE2134">
              <w:rPr>
                <w:szCs w:val="24"/>
                <w:lang w:val="sr-Cyrl-CS"/>
              </w:rPr>
              <w:t>*Ово поље попуњавају искључиво корисници борачко - инвалидске заштите који подносе пријаве Министарству за рад, запошљав</w:t>
            </w:r>
            <w:r w:rsidR="00F861C5" w:rsidRPr="00CE2134">
              <w:rPr>
                <w:szCs w:val="24"/>
                <w:lang w:val="sr-Cyrl-CS"/>
              </w:rPr>
              <w:t>ање, борачка и социјална питања</w:t>
            </w:r>
            <w:r w:rsidRPr="00CE2134">
              <w:rPr>
                <w:szCs w:val="24"/>
                <w:lang w:val="sr-Cyrl-CS"/>
              </w:rPr>
              <w:t xml:space="preserve">. Ставити </w:t>
            </w:r>
            <w:r w:rsidRPr="00CE2134">
              <w:rPr>
                <w:b/>
                <w:szCs w:val="24"/>
                <w:lang w:val="sr-Cyrl-CS"/>
              </w:rPr>
              <w:t>x</w:t>
            </w:r>
            <w:r w:rsidRPr="00CE2134">
              <w:rPr>
                <w:szCs w:val="24"/>
                <w:lang w:val="sr-Cyrl-CS"/>
              </w:rPr>
              <w:t xml:space="preserve"> поред одговарајућег статуса)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C0A" w14:textId="77777777" w:rsidR="00FA125A" w:rsidRPr="00CE2134" w:rsidRDefault="00FA125A" w:rsidP="005B5B2F">
            <w:pPr>
              <w:spacing w:after="0" w:line="240" w:lineRule="auto"/>
              <w:ind w:firstLine="0"/>
              <w:rPr>
                <w:szCs w:val="24"/>
                <w:lang w:val="sr-Cyrl-CS"/>
              </w:rPr>
            </w:pPr>
          </w:p>
          <w:p w14:paraId="7E31DFEC" w14:textId="77777777" w:rsidR="00FA125A" w:rsidRPr="00CE2134" w:rsidRDefault="00FA125A" w:rsidP="005B5B2F">
            <w:pPr>
              <w:spacing w:after="0" w:line="240" w:lineRule="auto"/>
              <w:ind w:left="0" w:firstLine="0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 xml:space="preserve"> БОРАЦ                                                                      □ </w:t>
            </w:r>
          </w:p>
          <w:p w14:paraId="5A686E33" w14:textId="77777777" w:rsidR="00FA125A" w:rsidRPr="00CE2134" w:rsidRDefault="00FA125A" w:rsidP="005B5B2F">
            <w:pPr>
              <w:spacing w:after="0" w:line="240" w:lineRule="auto"/>
              <w:ind w:left="0" w:firstLine="0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 xml:space="preserve">                                                              </w:t>
            </w:r>
          </w:p>
          <w:p w14:paraId="735871F7" w14:textId="77777777" w:rsidR="00FA125A" w:rsidRPr="00CE2134" w:rsidRDefault="00FA125A" w:rsidP="005B5B2F">
            <w:pPr>
              <w:spacing w:after="0" w:line="240" w:lineRule="auto"/>
              <w:ind w:right="0" w:firstLine="0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ЧЛАН ПОРОДИЦЕ ПАЛОГ БОРЦА                    □</w:t>
            </w:r>
          </w:p>
          <w:p w14:paraId="23190FF6" w14:textId="77777777" w:rsidR="00FA125A" w:rsidRPr="00CE2134" w:rsidRDefault="00FA125A" w:rsidP="005B5B2F">
            <w:pPr>
              <w:spacing w:after="0" w:line="240" w:lineRule="auto"/>
              <w:ind w:right="0" w:firstLine="0"/>
              <w:rPr>
                <w:szCs w:val="24"/>
                <w:lang w:val="sr-Cyrl-CS"/>
              </w:rPr>
            </w:pPr>
          </w:p>
          <w:p w14:paraId="13861455" w14:textId="77777777" w:rsidR="00FA125A" w:rsidRPr="00CE2134" w:rsidRDefault="00FA125A" w:rsidP="005B5B2F">
            <w:pPr>
              <w:spacing w:after="0" w:line="240" w:lineRule="auto"/>
              <w:ind w:firstLine="0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РАТНИ ВОЈНИ ИНВАЛИД                                   □</w:t>
            </w:r>
          </w:p>
          <w:p w14:paraId="19C6AAB1" w14:textId="77777777" w:rsidR="00FA125A" w:rsidRPr="00CE2134" w:rsidRDefault="00FA125A" w:rsidP="005B5B2F">
            <w:pPr>
              <w:spacing w:after="0" w:line="240" w:lineRule="auto"/>
              <w:ind w:firstLine="0"/>
              <w:rPr>
                <w:szCs w:val="24"/>
                <w:lang w:val="sr-Cyrl-CS"/>
              </w:rPr>
            </w:pPr>
          </w:p>
          <w:p w14:paraId="758F0969" w14:textId="77777777" w:rsidR="00FA125A" w:rsidRPr="00CE2134" w:rsidRDefault="00FA125A" w:rsidP="005B5B2F">
            <w:pPr>
              <w:spacing w:after="0" w:line="240" w:lineRule="auto"/>
              <w:ind w:left="0" w:firstLine="0"/>
              <w:rPr>
                <w:b/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МИРНОДОПСКИ ВОЈНИ ИНВАЛИД                  □</w:t>
            </w:r>
          </w:p>
        </w:tc>
      </w:tr>
    </w:tbl>
    <w:p w14:paraId="55826F38" w14:textId="77777777" w:rsidR="00FA125A" w:rsidRPr="00CE2134" w:rsidRDefault="00FA125A" w:rsidP="005B5B2F">
      <w:pPr>
        <w:spacing w:after="0" w:line="240" w:lineRule="auto"/>
        <w:rPr>
          <w:b/>
          <w:szCs w:val="24"/>
          <w:lang w:val="sr-Cyrl-CS"/>
        </w:rPr>
      </w:pPr>
    </w:p>
    <w:p w14:paraId="07F1A365" w14:textId="77777777" w:rsidR="00FA125A" w:rsidRPr="00CE2134" w:rsidRDefault="00FA125A" w:rsidP="005B5B2F">
      <w:pPr>
        <w:tabs>
          <w:tab w:val="left" w:pos="720"/>
          <w:tab w:val="left" w:pos="1440"/>
          <w:tab w:val="left" w:pos="2160"/>
          <w:tab w:val="left" w:pos="2880"/>
          <w:tab w:val="left" w:pos="6222"/>
        </w:tabs>
        <w:spacing w:after="0" w:line="240" w:lineRule="auto"/>
        <w:rPr>
          <w:b/>
          <w:szCs w:val="24"/>
          <w:lang w:val="sr-Cyrl-CS"/>
        </w:rPr>
      </w:pPr>
      <w:r w:rsidRPr="00CE2134">
        <w:rPr>
          <w:b/>
          <w:szCs w:val="24"/>
          <w:lang w:val="sr-Cyrl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9"/>
        <w:gridCol w:w="2793"/>
        <w:gridCol w:w="3246"/>
      </w:tblGrid>
      <w:tr w:rsidR="00FA125A" w:rsidRPr="00CE2134" w14:paraId="367EEACB" w14:textId="77777777" w:rsidTr="00AA0D79">
        <w:trPr>
          <w:trHeight w:val="350"/>
        </w:trPr>
        <w:tc>
          <w:tcPr>
            <w:tcW w:w="9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A52" w14:textId="77777777" w:rsidR="00FA125A" w:rsidRPr="00CE2134" w:rsidRDefault="00FA125A" w:rsidP="005B5B2F">
            <w:pPr>
              <w:spacing w:after="0" w:line="240" w:lineRule="auto"/>
              <w:jc w:val="center"/>
              <w:rPr>
                <w:b/>
                <w:szCs w:val="24"/>
                <w:lang w:val="sr-Cyrl-CS"/>
              </w:rPr>
            </w:pPr>
            <w:r w:rsidRPr="00CE2134">
              <w:rPr>
                <w:b/>
                <w:szCs w:val="24"/>
                <w:lang w:val="sr-Cyrl-CS"/>
              </w:rPr>
              <w:t>ПОДАЦИ О ЧЛАНОВИМА ПОРОДИЧНОГ ДОМАЋИНСТВА</w:t>
            </w:r>
          </w:p>
          <w:p w14:paraId="5496C135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6AEFBB93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2DBC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3C7" w14:textId="77777777" w:rsidR="00FA125A" w:rsidRPr="00CE2134" w:rsidRDefault="00FA125A" w:rsidP="005B5B2F">
            <w:pPr>
              <w:spacing w:after="0" w:line="240" w:lineRule="auto"/>
              <w:ind w:left="0" w:firstLine="0"/>
              <w:jc w:val="center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ЈМБГ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B5E" w14:textId="77777777" w:rsidR="00FA125A" w:rsidRPr="00CE2134" w:rsidRDefault="00FA125A" w:rsidP="005B5B2F">
            <w:pPr>
              <w:spacing w:after="0" w:line="240" w:lineRule="auto"/>
              <w:ind w:left="0" w:firstLine="0"/>
              <w:jc w:val="center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СРОДСТВО</w:t>
            </w:r>
          </w:p>
        </w:tc>
      </w:tr>
      <w:tr w:rsidR="00FA125A" w:rsidRPr="00CE2134" w14:paraId="3EAA0655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DBEF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819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A5E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267D84CD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D115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32D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94E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2EE63B8D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08B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6B1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81C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201249E6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5E99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BA8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155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5EFB7502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53B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FFB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BA4A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2BEE41F3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C8B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322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C42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60395395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D62D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6074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F65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17BE482C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5652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D6F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DA1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</w:tbl>
    <w:p w14:paraId="5382531B" w14:textId="77777777" w:rsidR="00FA125A" w:rsidRPr="00CE2134" w:rsidRDefault="00FA125A" w:rsidP="005B5B2F">
      <w:pPr>
        <w:spacing w:after="0" w:line="240" w:lineRule="auto"/>
        <w:rPr>
          <w:b/>
          <w:szCs w:val="24"/>
          <w:lang w:val="sr-Cyrl-CS"/>
        </w:rPr>
      </w:pP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  <w:t xml:space="preserve">    СТАМБЕНИ СТАТУС</w:t>
      </w:r>
    </w:p>
    <w:p w14:paraId="49BB235A" w14:textId="77777777" w:rsidR="00FA125A" w:rsidRPr="00CE2134" w:rsidRDefault="00FA125A" w:rsidP="005B5B2F">
      <w:pPr>
        <w:spacing w:after="0" w:line="240" w:lineRule="auto"/>
        <w:rPr>
          <w:szCs w:val="24"/>
          <w:lang w:val="sr-Cyrl-CS"/>
        </w:rPr>
      </w:pP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szCs w:val="24"/>
          <w:lang w:val="sr-Cyrl-CS"/>
        </w:rPr>
        <w:t xml:space="preserve">      (заокружити стамбену ситуацију)</w:t>
      </w:r>
    </w:p>
    <w:p w14:paraId="2B4806CB" w14:textId="77777777" w:rsidR="00FA125A" w:rsidRPr="00CE2134" w:rsidRDefault="00FA125A" w:rsidP="005B5B2F">
      <w:pPr>
        <w:spacing w:after="0" w:line="240" w:lineRule="auto"/>
        <w:rPr>
          <w:szCs w:val="24"/>
          <w:lang w:val="sr-Cyrl-CS"/>
        </w:rPr>
      </w:pPr>
    </w:p>
    <w:p w14:paraId="05395E16" w14:textId="11F5F38E" w:rsidR="00FA125A" w:rsidRPr="00CE2134" w:rsidRDefault="00FA125A" w:rsidP="009F331A">
      <w:pPr>
        <w:spacing w:after="0" w:line="240" w:lineRule="auto"/>
        <w:ind w:left="0" w:hanging="450"/>
        <w:rPr>
          <w:szCs w:val="24"/>
          <w:lang w:val="sr-Cyrl-CS"/>
        </w:rPr>
      </w:pPr>
      <w:r w:rsidRPr="00CE2134">
        <w:rPr>
          <w:szCs w:val="24"/>
          <w:lang w:val="sr-Cyrl-CS"/>
        </w:rPr>
        <w:t xml:space="preserve">   </w:t>
      </w:r>
      <w:r w:rsidR="009F331A" w:rsidRPr="00CE2134">
        <w:rPr>
          <w:szCs w:val="24"/>
          <w:lang w:val="sr-Cyrl-CS"/>
        </w:rPr>
        <w:t xml:space="preserve">    </w:t>
      </w:r>
      <w:r w:rsidRPr="00CE2134">
        <w:rPr>
          <w:szCs w:val="24"/>
          <w:lang w:val="sr-Cyrl-CS"/>
        </w:rPr>
        <w:t>НЕРЕШЕНА СТАМБЕНА ПОТРЕБА</w:t>
      </w:r>
      <w:r w:rsidR="009F331A" w:rsidRPr="00CE2134">
        <w:rPr>
          <w:szCs w:val="24"/>
          <w:lang w:val="sr-Cyrl-CS"/>
        </w:rPr>
        <w:tab/>
      </w:r>
      <w:r w:rsidR="009F331A" w:rsidRPr="00CE2134">
        <w:rPr>
          <w:szCs w:val="24"/>
          <w:lang w:val="sr-Cyrl-CS"/>
        </w:rPr>
        <w:tab/>
      </w:r>
      <w:r w:rsidR="009F331A" w:rsidRPr="00CE2134">
        <w:rPr>
          <w:szCs w:val="24"/>
          <w:lang w:val="sr-Cyrl-CS"/>
        </w:rPr>
        <w:tab/>
      </w:r>
      <w:r w:rsidR="009F331A" w:rsidRPr="00CE2134">
        <w:rPr>
          <w:szCs w:val="24"/>
          <w:lang w:val="sr-Cyrl-CS"/>
        </w:rPr>
        <w:tab/>
      </w:r>
      <w:r w:rsidR="009F331A" w:rsidRPr="00CE2134">
        <w:rPr>
          <w:szCs w:val="24"/>
          <w:lang w:val="sr-Cyrl-CS"/>
        </w:rPr>
        <w:tab/>
        <w:t xml:space="preserve">        </w:t>
      </w:r>
      <w:r w:rsidRPr="00CE2134">
        <w:rPr>
          <w:szCs w:val="24"/>
          <w:lang w:val="sr-Cyrl-CS"/>
        </w:rPr>
        <w:t>НЕОДГОВАРАЈУЋИ СТАН</w:t>
      </w:r>
    </w:p>
    <w:p w14:paraId="04DB1849" w14:textId="77777777" w:rsidR="00FA125A" w:rsidRPr="00CE2134" w:rsidRDefault="00FA125A" w:rsidP="005B5B2F">
      <w:pPr>
        <w:spacing w:after="0" w:line="240" w:lineRule="auto"/>
        <w:rPr>
          <w:szCs w:val="24"/>
          <w:lang w:val="sr-Cyrl-CS"/>
        </w:rPr>
      </w:pPr>
    </w:p>
    <w:p w14:paraId="643F5506" w14:textId="77777777" w:rsidR="00FA125A" w:rsidRPr="00CE2134" w:rsidRDefault="00FA125A" w:rsidP="005B5B2F">
      <w:pPr>
        <w:spacing w:after="0" w:line="240" w:lineRule="auto"/>
        <w:rPr>
          <w:b/>
          <w:szCs w:val="24"/>
          <w:lang w:val="sr-Cyrl-CS"/>
        </w:rPr>
      </w:pPr>
      <w:r w:rsidRPr="00CE2134">
        <w:rPr>
          <w:b/>
          <w:szCs w:val="24"/>
          <w:lang w:val="sr-Cyrl-CS"/>
        </w:rPr>
        <w:t>Подаци о пребивалишту/боравишту подносиоца пријаве који је без стана, односно подаци о подстанарском стату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0"/>
        <w:gridCol w:w="4708"/>
      </w:tblGrid>
      <w:tr w:rsidR="00FA125A" w:rsidRPr="00CE2134" w14:paraId="5FBD1CB9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C355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lastRenderedPageBreak/>
              <w:t>Место и општин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341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39B365DC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C590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Улица и број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15C8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7655B02D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7859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Спрат и број стан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67C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506DC368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9539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Површин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4AE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4C639A88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51B6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Структур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04B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4900C85B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32B8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Подаци о власнику стан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721E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</w:tbl>
    <w:p w14:paraId="3E1334A2" w14:textId="77777777" w:rsidR="00FA125A" w:rsidRPr="00CE2134" w:rsidRDefault="00FA125A" w:rsidP="005B5B2F">
      <w:pPr>
        <w:spacing w:after="0" w:line="240" w:lineRule="auto"/>
        <w:rPr>
          <w:b/>
          <w:szCs w:val="24"/>
          <w:lang w:val="sr-Cyrl-CS"/>
        </w:rPr>
      </w:pPr>
    </w:p>
    <w:p w14:paraId="01D70212" w14:textId="77777777" w:rsidR="00FA125A" w:rsidRPr="00CE2134" w:rsidRDefault="00FA125A" w:rsidP="005B5B2F">
      <w:pPr>
        <w:spacing w:after="0" w:line="240" w:lineRule="auto"/>
        <w:rPr>
          <w:b/>
          <w:szCs w:val="24"/>
          <w:lang w:val="sr-Cyrl-CS"/>
        </w:rPr>
      </w:pPr>
      <w:r w:rsidRPr="00CE2134">
        <w:rPr>
          <w:b/>
          <w:szCs w:val="24"/>
          <w:lang w:val="sr-Cyrl-CS"/>
        </w:rPr>
        <w:t>Подаци за неодговарајућу стамбену јединицу:</w:t>
      </w:r>
    </w:p>
    <w:tbl>
      <w:tblPr>
        <w:tblW w:w="0" w:type="auto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1733"/>
        <w:gridCol w:w="1740"/>
        <w:gridCol w:w="1824"/>
        <w:gridCol w:w="1824"/>
      </w:tblGrid>
      <w:tr w:rsidR="00FA125A" w:rsidRPr="00CE2134" w14:paraId="2A453660" w14:textId="77777777" w:rsidTr="00AA0D79">
        <w:trPr>
          <w:trHeight w:val="719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3080" w14:textId="77777777" w:rsidR="00FA125A" w:rsidRPr="00CE2134" w:rsidRDefault="00FA125A" w:rsidP="005B5B2F">
            <w:pPr>
              <w:spacing w:after="0" w:line="240" w:lineRule="auto"/>
              <w:ind w:hanging="58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Место и општи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6EAC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AF7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6095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F93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583FE616" w14:textId="77777777" w:rsidTr="00AA0D79">
        <w:trPr>
          <w:trHeight w:val="62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D0F9" w14:textId="77777777" w:rsidR="00FA125A" w:rsidRPr="00CE2134" w:rsidRDefault="00FA125A" w:rsidP="005B5B2F">
            <w:pPr>
              <w:spacing w:after="0" w:line="240" w:lineRule="auto"/>
              <w:ind w:right="340" w:hanging="58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Улица и број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0F8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BC6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ED1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2122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25D56CF3" w14:textId="77777777" w:rsidTr="00AA0D79">
        <w:trPr>
          <w:trHeight w:val="62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BC30" w14:textId="77777777" w:rsidR="00FA125A" w:rsidRPr="00CE2134" w:rsidRDefault="00FA125A" w:rsidP="005B5B2F">
            <w:pPr>
              <w:spacing w:after="0" w:line="240" w:lineRule="auto"/>
              <w:ind w:hanging="58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Спрат и број ста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5AB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8EDC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A51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856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7B36C783" w14:textId="77777777" w:rsidTr="00AA0D79">
        <w:trPr>
          <w:trHeight w:val="62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7ABA" w14:textId="77777777" w:rsidR="00FA125A" w:rsidRPr="00CE2134" w:rsidRDefault="00FA125A" w:rsidP="005B5B2F">
            <w:pPr>
              <w:spacing w:after="0" w:line="240" w:lineRule="auto"/>
              <w:ind w:hanging="58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Површи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9E2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24C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D96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69F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45B1644E" w14:textId="77777777" w:rsidTr="00AA0D79">
        <w:trPr>
          <w:trHeight w:val="62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E00D" w14:textId="77777777" w:rsidR="00FA125A" w:rsidRPr="00CE2134" w:rsidRDefault="00FA125A" w:rsidP="005B5B2F">
            <w:pPr>
              <w:spacing w:after="0" w:line="240" w:lineRule="auto"/>
              <w:ind w:hanging="58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Структур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F7A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5CB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AEE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AA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61A2F908" w14:textId="77777777" w:rsidTr="00AA0D79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84A" w14:textId="77777777" w:rsidR="00FA125A" w:rsidRPr="00CE2134" w:rsidRDefault="00FA125A" w:rsidP="005B5B2F">
            <w:pPr>
              <w:spacing w:after="0" w:line="240" w:lineRule="auto"/>
              <w:ind w:hanging="58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Подаци о власнику ста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448F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E72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5DB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F3F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</w:tbl>
    <w:p w14:paraId="44389F91" w14:textId="77777777" w:rsidR="00FA125A" w:rsidRPr="00CE2134" w:rsidRDefault="00FA125A" w:rsidP="005B5B2F">
      <w:pPr>
        <w:spacing w:after="0" w:line="240" w:lineRule="auto"/>
        <w:ind w:left="0" w:firstLine="0"/>
        <w:rPr>
          <w:szCs w:val="24"/>
          <w:lang w:val="sr-Cyrl-CS"/>
        </w:rPr>
      </w:pPr>
    </w:p>
    <w:p w14:paraId="4B4E5A96" w14:textId="77777777" w:rsidR="00FA125A" w:rsidRPr="00CE2134" w:rsidRDefault="00FA125A" w:rsidP="005B5B2F">
      <w:pPr>
        <w:spacing w:after="0" w:line="240" w:lineRule="auto"/>
        <w:rPr>
          <w:szCs w:val="24"/>
          <w:lang w:val="sr-Cyrl-CS"/>
        </w:rPr>
      </w:pPr>
    </w:p>
    <w:p w14:paraId="17F60F53" w14:textId="3CE225F5" w:rsidR="00FA125A" w:rsidRPr="00CE2134" w:rsidRDefault="00FA125A" w:rsidP="00830D12">
      <w:pPr>
        <w:spacing w:after="0" w:line="240" w:lineRule="auto"/>
        <w:ind w:left="0" w:firstLine="724"/>
        <w:rPr>
          <w:szCs w:val="24"/>
          <w:lang w:val="sr-Cyrl-CS"/>
        </w:rPr>
      </w:pPr>
      <w:r w:rsidRPr="00CE2134">
        <w:rPr>
          <w:szCs w:val="24"/>
          <w:lang w:val="sr-Cyrl-CS"/>
        </w:rPr>
        <w:t xml:space="preserve">Сагласан/сна сам да у складу са одредбама Закона о заштити података о </w:t>
      </w:r>
      <w:r w:rsidR="007B0380" w:rsidRPr="00CE2134">
        <w:rPr>
          <w:szCs w:val="24"/>
          <w:lang w:val="sr-Cyrl-CS"/>
        </w:rPr>
        <w:t>личности („Службени гласник РС”, број 87/</w:t>
      </w:r>
      <w:r w:rsidRPr="00CE2134">
        <w:rPr>
          <w:szCs w:val="24"/>
          <w:lang w:val="sr-Cyrl-CS"/>
        </w:rPr>
        <w:t>18)</w:t>
      </w:r>
      <w:r w:rsidR="007B0380" w:rsidRPr="00CE2134">
        <w:rPr>
          <w:szCs w:val="24"/>
          <w:lang w:val="sr-Cyrl-CS"/>
        </w:rPr>
        <w:t>,</w:t>
      </w:r>
      <w:r w:rsidRPr="00CE2134">
        <w:rPr>
          <w:szCs w:val="24"/>
          <w:lang w:val="sr-Cyrl-CS"/>
        </w:rPr>
        <w:t xml:space="preserve"> комисија надлежна за утврђивање испуњености услова за куповину стана и спискова лица која могу остварити </w:t>
      </w:r>
      <w:r w:rsidRPr="00CE2134">
        <w:rPr>
          <w:color w:val="auto"/>
          <w:szCs w:val="24"/>
          <w:lang w:val="sr-Cyrl-CS"/>
        </w:rPr>
        <w:t xml:space="preserve">право </w:t>
      </w:r>
      <w:r w:rsidRPr="00CE2134">
        <w:rPr>
          <w:szCs w:val="24"/>
          <w:lang w:val="sr-Cyrl-CS"/>
        </w:rPr>
        <w:t>на куповину стана под повољни</w:t>
      </w:r>
      <w:r w:rsidR="00D8561E" w:rsidRPr="00CE2134">
        <w:rPr>
          <w:szCs w:val="24"/>
          <w:lang w:val="sr-Cyrl-CS"/>
        </w:rPr>
        <w:t>јим</w:t>
      </w:r>
      <w:r w:rsidRPr="00CE2134">
        <w:rPr>
          <w:szCs w:val="24"/>
          <w:lang w:val="sr-Cyrl-CS"/>
        </w:rPr>
        <w:t xml:space="preserve"> условима може да изврши обраду мојих података у вези са документацијом коју сам доставио/ла уз захтев.</w:t>
      </w:r>
    </w:p>
    <w:p w14:paraId="55B6AD08" w14:textId="77777777" w:rsidR="00FA125A" w:rsidRPr="00CE2134" w:rsidRDefault="00FA125A" w:rsidP="00830D12">
      <w:pPr>
        <w:spacing w:after="0" w:line="240" w:lineRule="auto"/>
        <w:ind w:left="0" w:firstLine="724"/>
        <w:rPr>
          <w:szCs w:val="24"/>
          <w:lang w:val="sr-Cyrl-CS"/>
        </w:rPr>
      </w:pPr>
    </w:p>
    <w:p w14:paraId="5C18E97E" w14:textId="7B35930B" w:rsidR="00FA125A" w:rsidRPr="00CE2134" w:rsidRDefault="00FA125A" w:rsidP="00830D12">
      <w:pPr>
        <w:spacing w:after="0" w:line="240" w:lineRule="auto"/>
        <w:ind w:left="0" w:firstLine="724"/>
        <w:rPr>
          <w:rFonts w:eastAsia="PMingLiU"/>
          <w:szCs w:val="24"/>
          <w:lang w:val="sr-Cyrl-CS" w:eastAsia="zh-TW"/>
        </w:rPr>
      </w:pPr>
      <w:r w:rsidRPr="00CE2134">
        <w:rPr>
          <w:b/>
          <w:szCs w:val="24"/>
          <w:lang w:val="sr-Cyrl-CS"/>
        </w:rPr>
        <w:t>НАПОМЕНА</w:t>
      </w:r>
      <w:r w:rsidR="00D8561E" w:rsidRPr="00CE2134">
        <w:rPr>
          <w:b/>
          <w:szCs w:val="24"/>
          <w:lang w:val="sr-Cyrl-CS"/>
        </w:rPr>
        <w:t>:</w:t>
      </w:r>
      <w:r w:rsidR="00D8561E" w:rsidRPr="00CE2134">
        <w:rPr>
          <w:szCs w:val="24"/>
          <w:lang w:val="sr-Cyrl-CS"/>
        </w:rPr>
        <w:t xml:space="preserve"> </w:t>
      </w:r>
      <w:r w:rsidR="00D8561E" w:rsidRPr="00CE2134">
        <w:rPr>
          <w:color w:val="auto"/>
          <w:szCs w:val="24"/>
          <w:lang w:val="sr-Cyrl-CS"/>
        </w:rPr>
        <w:t xml:space="preserve">Сва лица </w:t>
      </w:r>
      <w:r w:rsidRPr="00CE2134">
        <w:rPr>
          <w:color w:val="auto"/>
          <w:szCs w:val="24"/>
          <w:lang w:val="sr-Cyrl-CS"/>
        </w:rPr>
        <w:t>кој</w:t>
      </w:r>
      <w:r w:rsidR="00D8561E" w:rsidRPr="00CE2134">
        <w:rPr>
          <w:color w:val="auto"/>
          <w:szCs w:val="24"/>
          <w:lang w:val="sr-Cyrl-CS"/>
        </w:rPr>
        <w:t>а</w:t>
      </w:r>
      <w:r w:rsidRPr="00CE2134">
        <w:rPr>
          <w:color w:val="auto"/>
          <w:szCs w:val="24"/>
          <w:lang w:val="sr-Cyrl-CS"/>
        </w:rPr>
        <w:t xml:space="preserve"> закључе уговор о куповини стана у року од седам дана од закључења уговора</w:t>
      </w:r>
      <w:r w:rsidR="00D42730" w:rsidRPr="00CE2134">
        <w:rPr>
          <w:color w:val="auto"/>
          <w:szCs w:val="24"/>
          <w:lang w:val="sr-Cyrl-CS"/>
        </w:rPr>
        <w:t xml:space="preserve"> достављају обавештење комисији надлежној </w:t>
      </w:r>
      <w:r w:rsidRPr="00CE2134">
        <w:rPr>
          <w:color w:val="auto"/>
          <w:szCs w:val="24"/>
          <w:lang w:val="sr-Cyrl-CS"/>
        </w:rPr>
        <w:t xml:space="preserve">за утврђивање испуњености услова </w:t>
      </w:r>
      <w:r w:rsidR="002F581C" w:rsidRPr="00CE2134">
        <w:rPr>
          <w:color w:val="auto"/>
          <w:szCs w:val="24"/>
          <w:lang w:val="sr-Cyrl-CS"/>
        </w:rPr>
        <w:t xml:space="preserve">и спискова лица која </w:t>
      </w:r>
      <w:r w:rsidRPr="00CE2134">
        <w:rPr>
          <w:color w:val="auto"/>
          <w:szCs w:val="24"/>
          <w:lang w:val="sr-Cyrl-CS"/>
        </w:rPr>
        <w:t>могу остварити право на куповину стана под повољни</w:t>
      </w:r>
      <w:r w:rsidR="00D8561E" w:rsidRPr="00CE2134">
        <w:rPr>
          <w:color w:val="auto"/>
          <w:szCs w:val="24"/>
          <w:lang w:val="sr-Cyrl-CS"/>
        </w:rPr>
        <w:t>ји</w:t>
      </w:r>
      <w:r w:rsidRPr="00CE2134">
        <w:rPr>
          <w:color w:val="auto"/>
          <w:szCs w:val="24"/>
          <w:lang w:val="sr-Cyrl-CS"/>
        </w:rPr>
        <w:t>м условима, којој су поднел</w:t>
      </w:r>
      <w:r w:rsidR="00D8561E" w:rsidRPr="00CE2134">
        <w:rPr>
          <w:color w:val="auto"/>
          <w:szCs w:val="24"/>
          <w:lang w:val="sr-Cyrl-CS"/>
        </w:rPr>
        <w:t>а</w:t>
      </w:r>
      <w:r w:rsidRPr="00CE2134">
        <w:rPr>
          <w:color w:val="auto"/>
          <w:szCs w:val="24"/>
          <w:lang w:val="sr-Cyrl-CS"/>
        </w:rPr>
        <w:t xml:space="preserve"> ову пријаву, ради евиденције. Такође, </w:t>
      </w:r>
      <w:r w:rsidR="00D42730" w:rsidRPr="00CE2134">
        <w:rPr>
          <w:color w:val="auto"/>
          <w:szCs w:val="24"/>
          <w:lang w:val="sr-Cyrl-CS"/>
        </w:rPr>
        <w:t>сва лица</w:t>
      </w:r>
      <w:r w:rsidRPr="00CE2134">
        <w:rPr>
          <w:color w:val="auto"/>
          <w:szCs w:val="24"/>
          <w:lang w:val="sr-Cyrl-CS"/>
        </w:rPr>
        <w:t xml:space="preserve"> кој</w:t>
      </w:r>
      <w:r w:rsidR="00D42730" w:rsidRPr="00CE2134">
        <w:rPr>
          <w:color w:val="auto"/>
          <w:szCs w:val="24"/>
          <w:lang w:val="sr-Cyrl-CS"/>
        </w:rPr>
        <w:t>а</w:t>
      </w:r>
      <w:r w:rsidRPr="00CE2134">
        <w:rPr>
          <w:color w:val="FF0000"/>
          <w:szCs w:val="24"/>
          <w:lang w:val="sr-Cyrl-CS"/>
        </w:rPr>
        <w:t xml:space="preserve"> </w:t>
      </w:r>
      <w:r w:rsidRPr="00CE2134">
        <w:rPr>
          <w:szCs w:val="24"/>
          <w:lang w:val="sr-Cyrl-CS"/>
        </w:rPr>
        <w:t>су поднел</w:t>
      </w:r>
      <w:r w:rsidR="00D42730" w:rsidRPr="00CE2134">
        <w:rPr>
          <w:szCs w:val="24"/>
          <w:lang w:val="sr-Cyrl-CS"/>
        </w:rPr>
        <w:t>а</w:t>
      </w:r>
      <w:r w:rsidRPr="00CE2134">
        <w:rPr>
          <w:szCs w:val="24"/>
          <w:lang w:val="sr-Cyrl-CS"/>
        </w:rPr>
        <w:t xml:space="preserve"> пријаве, а до закључења уговора о куповини стана на други начин реше </w:t>
      </w:r>
      <w:r w:rsidRPr="00CE2134">
        <w:rPr>
          <w:color w:val="auto"/>
          <w:szCs w:val="24"/>
          <w:lang w:val="sr-Cyrl-CS"/>
        </w:rPr>
        <w:t>своје стамбено питање или одустану од поднете пријаве, дужн</w:t>
      </w:r>
      <w:r w:rsidR="00D42730" w:rsidRPr="00CE2134">
        <w:rPr>
          <w:color w:val="auto"/>
          <w:szCs w:val="24"/>
          <w:lang w:val="sr-Cyrl-CS"/>
        </w:rPr>
        <w:t>а</w:t>
      </w:r>
      <w:r w:rsidRPr="00CE2134">
        <w:rPr>
          <w:color w:val="auto"/>
          <w:szCs w:val="24"/>
          <w:lang w:val="sr-Cyrl-CS"/>
        </w:rPr>
        <w:t xml:space="preserve"> су да о томе обавесте </w:t>
      </w:r>
      <w:r w:rsidR="00F84486" w:rsidRPr="00CE2134">
        <w:rPr>
          <w:color w:val="auto"/>
          <w:szCs w:val="24"/>
          <w:lang w:val="sr-Cyrl-CS"/>
        </w:rPr>
        <w:t xml:space="preserve"> </w:t>
      </w:r>
      <w:r w:rsidR="002D038F" w:rsidRPr="00CE2134">
        <w:rPr>
          <w:color w:val="auto"/>
          <w:szCs w:val="24"/>
          <w:lang w:val="sr-Cyrl-CS"/>
        </w:rPr>
        <w:t>комисију надлежну за утврђивање испуњености услова и спискова лица која могу остварити право на куповину стана под повољнијим условима</w:t>
      </w:r>
      <w:r w:rsidRPr="00CE2134">
        <w:rPr>
          <w:color w:val="auto"/>
          <w:szCs w:val="24"/>
          <w:lang w:val="sr-Cyrl-CS"/>
        </w:rPr>
        <w:t xml:space="preserve">, у року од 15 дана од дана решавања стамбене потребе. </w:t>
      </w:r>
    </w:p>
    <w:p w14:paraId="42C25B98" w14:textId="77777777" w:rsidR="00FA125A" w:rsidRPr="00CE2134" w:rsidRDefault="00FA125A" w:rsidP="005B5B2F">
      <w:pPr>
        <w:spacing w:after="0" w:line="240" w:lineRule="auto"/>
        <w:ind w:firstLine="720"/>
        <w:rPr>
          <w:szCs w:val="24"/>
          <w:lang w:val="sr-Cyrl-CS"/>
        </w:rPr>
      </w:pPr>
    </w:p>
    <w:p w14:paraId="3540A15F" w14:textId="77777777" w:rsidR="00FA125A" w:rsidRPr="00CE2134" w:rsidRDefault="00FA125A" w:rsidP="005B5B2F">
      <w:pPr>
        <w:spacing w:after="0" w:line="240" w:lineRule="auto"/>
        <w:rPr>
          <w:szCs w:val="24"/>
          <w:lang w:val="sr-Cyrl-CS"/>
        </w:rPr>
      </w:pPr>
    </w:p>
    <w:p w14:paraId="0B7B9A79" w14:textId="77777777" w:rsidR="00FA125A" w:rsidRPr="00CE2134" w:rsidRDefault="00FA125A" w:rsidP="005B5B2F">
      <w:pPr>
        <w:spacing w:after="0" w:line="240" w:lineRule="auto"/>
        <w:rPr>
          <w:szCs w:val="24"/>
          <w:lang w:val="sr-Cyrl-CS"/>
        </w:rPr>
      </w:pPr>
      <w:r w:rsidRPr="00CE2134">
        <w:rPr>
          <w:szCs w:val="24"/>
          <w:lang w:val="sr-Cyrl-CS"/>
        </w:rPr>
        <w:t>У________________</w:t>
      </w:r>
      <w:r w:rsidRPr="00CE2134">
        <w:rPr>
          <w:szCs w:val="24"/>
          <w:lang w:val="sr-Cyrl-CS"/>
        </w:rPr>
        <w:tab/>
      </w:r>
      <w:r w:rsidRPr="00CE2134">
        <w:rPr>
          <w:szCs w:val="24"/>
          <w:lang w:val="sr-Cyrl-CS"/>
        </w:rPr>
        <w:tab/>
      </w:r>
      <w:r w:rsidRPr="00CE2134">
        <w:rPr>
          <w:szCs w:val="24"/>
          <w:lang w:val="sr-Cyrl-CS"/>
        </w:rPr>
        <w:tab/>
      </w:r>
      <w:r w:rsidRPr="00CE2134">
        <w:rPr>
          <w:szCs w:val="24"/>
          <w:lang w:val="sr-Cyrl-CS"/>
        </w:rPr>
        <w:tab/>
      </w:r>
      <w:r w:rsidRPr="00CE2134">
        <w:rPr>
          <w:szCs w:val="24"/>
          <w:lang w:val="sr-Cyrl-CS"/>
        </w:rPr>
        <w:tab/>
        <w:t xml:space="preserve">                 Подносилац захтева:</w:t>
      </w:r>
    </w:p>
    <w:p w14:paraId="1FE1C915" w14:textId="75B33F6C" w:rsidR="00FA125A" w:rsidRPr="00CE2134" w:rsidRDefault="00FA125A" w:rsidP="005B5B2F">
      <w:pPr>
        <w:tabs>
          <w:tab w:val="left" w:pos="5665"/>
        </w:tabs>
        <w:spacing w:after="0" w:line="240" w:lineRule="auto"/>
        <w:rPr>
          <w:szCs w:val="24"/>
          <w:lang w:val="sr-Cyrl-CS"/>
        </w:rPr>
      </w:pPr>
      <w:r w:rsidRPr="00CE2134">
        <w:rPr>
          <w:szCs w:val="24"/>
          <w:lang w:val="sr-Cyrl-CS"/>
        </w:rPr>
        <w:t>Датум:____________</w:t>
      </w:r>
      <w:r w:rsidRPr="00CE2134">
        <w:rPr>
          <w:szCs w:val="24"/>
          <w:lang w:val="sr-Cyrl-CS"/>
        </w:rPr>
        <w:tab/>
      </w:r>
      <w:r w:rsidR="001F328C" w:rsidRPr="00CE2134">
        <w:rPr>
          <w:szCs w:val="24"/>
          <w:lang w:val="sr-Cyrl-CS"/>
        </w:rPr>
        <w:t xml:space="preserve">    </w:t>
      </w:r>
      <w:r w:rsidRPr="00CE2134">
        <w:rPr>
          <w:szCs w:val="24"/>
          <w:lang w:val="sr-Cyrl-CS"/>
        </w:rPr>
        <w:t>_________________________</w:t>
      </w:r>
    </w:p>
    <w:p w14:paraId="33EBFC27" w14:textId="16A87B4D" w:rsidR="00FA125A" w:rsidRPr="00CE2134" w:rsidRDefault="00FA125A" w:rsidP="005B5B2F">
      <w:pPr>
        <w:tabs>
          <w:tab w:val="left" w:pos="5665"/>
        </w:tabs>
        <w:spacing w:after="0" w:line="240" w:lineRule="auto"/>
        <w:rPr>
          <w:szCs w:val="24"/>
          <w:lang w:val="sr-Cyrl-CS"/>
        </w:rPr>
      </w:pPr>
      <w:r w:rsidRPr="00CE2134">
        <w:rPr>
          <w:szCs w:val="24"/>
          <w:lang w:val="sr-Cyrl-CS"/>
        </w:rPr>
        <w:tab/>
      </w:r>
      <w:r w:rsidRPr="00CE2134">
        <w:rPr>
          <w:szCs w:val="24"/>
          <w:lang w:val="sr-Cyrl-CS"/>
        </w:rPr>
        <w:tab/>
      </w:r>
      <w:r w:rsidR="001F328C" w:rsidRPr="00CE2134">
        <w:rPr>
          <w:szCs w:val="24"/>
          <w:lang w:val="sr-Cyrl-CS"/>
        </w:rPr>
        <w:t xml:space="preserve">  </w:t>
      </w:r>
      <w:r w:rsidRPr="00CE2134">
        <w:rPr>
          <w:szCs w:val="24"/>
          <w:lang w:val="sr-Cyrl-CS"/>
        </w:rPr>
        <w:t>Контакт тел: ______________</w:t>
      </w:r>
    </w:p>
    <w:p w14:paraId="7F352F9E" w14:textId="7FFC3A59" w:rsidR="00FA125A" w:rsidRPr="00CE2134" w:rsidRDefault="00FA125A" w:rsidP="005B5B2F">
      <w:pPr>
        <w:tabs>
          <w:tab w:val="left" w:pos="5665"/>
        </w:tabs>
        <w:spacing w:after="0" w:line="240" w:lineRule="auto"/>
        <w:rPr>
          <w:szCs w:val="24"/>
          <w:lang w:val="sr-Cyrl-CS"/>
        </w:rPr>
      </w:pPr>
      <w:r w:rsidRPr="00CE2134">
        <w:rPr>
          <w:szCs w:val="24"/>
          <w:lang w:val="sr-Cyrl-CS"/>
        </w:rPr>
        <w:tab/>
      </w:r>
      <w:r w:rsidRPr="00CE2134">
        <w:rPr>
          <w:szCs w:val="24"/>
          <w:lang w:val="sr-Cyrl-CS"/>
        </w:rPr>
        <w:tab/>
      </w:r>
      <w:r w:rsidR="001F328C" w:rsidRPr="00CE2134">
        <w:rPr>
          <w:szCs w:val="24"/>
          <w:lang w:val="sr-Cyrl-CS"/>
        </w:rPr>
        <w:t xml:space="preserve"> </w:t>
      </w:r>
      <w:r w:rsidRPr="00CE2134">
        <w:rPr>
          <w:szCs w:val="24"/>
          <w:lang w:val="sr-Cyrl-CS"/>
        </w:rPr>
        <w:t>e-mail:____________________</w:t>
      </w:r>
    </w:p>
    <w:p w14:paraId="60CB5208" w14:textId="08CA7FA2" w:rsidR="00830D12" w:rsidRPr="00CE2134" w:rsidRDefault="00830D12" w:rsidP="005B5B2F">
      <w:pPr>
        <w:tabs>
          <w:tab w:val="left" w:pos="5665"/>
        </w:tabs>
        <w:spacing w:after="0" w:line="240" w:lineRule="auto"/>
        <w:rPr>
          <w:szCs w:val="24"/>
          <w:lang w:val="sr-Cyrl-CS"/>
        </w:rPr>
      </w:pPr>
    </w:p>
    <w:p w14:paraId="5B8F1D40" w14:textId="77777777" w:rsidR="00830D12" w:rsidRPr="00CE2134" w:rsidRDefault="00830D12" w:rsidP="005B5B2F">
      <w:pPr>
        <w:tabs>
          <w:tab w:val="left" w:pos="5665"/>
        </w:tabs>
        <w:spacing w:after="0" w:line="240" w:lineRule="auto"/>
        <w:rPr>
          <w:szCs w:val="24"/>
          <w:lang w:val="sr-Cyrl-CS"/>
        </w:rPr>
      </w:pPr>
    </w:p>
    <w:sectPr w:rsidR="00830D12" w:rsidRPr="00CE2134" w:rsidSect="005B5B2F">
      <w:footerReference w:type="even" r:id="rId8"/>
      <w:footerReference w:type="default" r:id="rId9"/>
      <w:pgSz w:w="11904" w:h="16834"/>
      <w:pgMar w:top="990" w:right="1418" w:bottom="1418" w:left="1418" w:header="720" w:footer="16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D5D5C" w14:textId="77777777" w:rsidR="00C656FE" w:rsidRDefault="00C656FE">
      <w:pPr>
        <w:spacing w:after="0" w:line="240" w:lineRule="auto"/>
      </w:pPr>
      <w:r>
        <w:separator/>
      </w:r>
    </w:p>
  </w:endnote>
  <w:endnote w:type="continuationSeparator" w:id="0">
    <w:p w14:paraId="3D2B9CB9" w14:textId="77777777" w:rsidR="00C656FE" w:rsidRDefault="00C6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17668" w14:textId="77777777" w:rsidR="00B74FA8" w:rsidRDefault="003768A4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870E8">
      <w:rPr>
        <w:noProof/>
        <w:sz w:val="20"/>
      </w:rPr>
      <w:t>8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963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6233B" w14:textId="1B1ED112" w:rsidR="005B5B2F" w:rsidRDefault="005B5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1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E70A56" w14:textId="266EA895" w:rsidR="00B74FA8" w:rsidRDefault="00C656FE">
    <w:pPr>
      <w:spacing w:after="0" w:line="259" w:lineRule="auto"/>
      <w:ind w:left="0" w:right="62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2D826" w14:textId="77777777" w:rsidR="00C656FE" w:rsidRDefault="00C656FE">
      <w:pPr>
        <w:spacing w:after="0" w:line="240" w:lineRule="auto"/>
      </w:pPr>
      <w:r>
        <w:separator/>
      </w:r>
    </w:p>
  </w:footnote>
  <w:footnote w:type="continuationSeparator" w:id="0">
    <w:p w14:paraId="6CA919A6" w14:textId="77777777" w:rsidR="00C656FE" w:rsidRDefault="00C6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4F5E"/>
    <w:multiLevelType w:val="hybridMultilevel"/>
    <w:tmpl w:val="99AE41CA"/>
    <w:lvl w:ilvl="0" w:tplc="DB60B4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606E3B"/>
    <w:multiLevelType w:val="hybridMultilevel"/>
    <w:tmpl w:val="14D0F3B0"/>
    <w:lvl w:ilvl="0" w:tplc="81FE6B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031A8C"/>
    <w:multiLevelType w:val="hybridMultilevel"/>
    <w:tmpl w:val="BD68CA3E"/>
    <w:lvl w:ilvl="0" w:tplc="652A8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5A"/>
    <w:rsid w:val="00001F4E"/>
    <w:rsid w:val="00020C47"/>
    <w:rsid w:val="0009157D"/>
    <w:rsid w:val="000944CF"/>
    <w:rsid w:val="000B4615"/>
    <w:rsid w:val="000C24B0"/>
    <w:rsid w:val="000C32D5"/>
    <w:rsid w:val="000C5535"/>
    <w:rsid w:val="000D1B39"/>
    <w:rsid w:val="000F4D8E"/>
    <w:rsid w:val="000F55E8"/>
    <w:rsid w:val="00111244"/>
    <w:rsid w:val="001A0AE9"/>
    <w:rsid w:val="001A72EA"/>
    <w:rsid w:val="001E546F"/>
    <w:rsid w:val="001F328C"/>
    <w:rsid w:val="00216B15"/>
    <w:rsid w:val="002D038F"/>
    <w:rsid w:val="002E33C2"/>
    <w:rsid w:val="002F2D3B"/>
    <w:rsid w:val="002F581C"/>
    <w:rsid w:val="002F7A30"/>
    <w:rsid w:val="003768A4"/>
    <w:rsid w:val="00386D91"/>
    <w:rsid w:val="00394BBE"/>
    <w:rsid w:val="003B5280"/>
    <w:rsid w:val="003D0DED"/>
    <w:rsid w:val="004074FB"/>
    <w:rsid w:val="00420EF5"/>
    <w:rsid w:val="00441BB8"/>
    <w:rsid w:val="00445817"/>
    <w:rsid w:val="00483F4B"/>
    <w:rsid w:val="004869DD"/>
    <w:rsid w:val="00496E0A"/>
    <w:rsid w:val="004D35F9"/>
    <w:rsid w:val="00537B34"/>
    <w:rsid w:val="005511AF"/>
    <w:rsid w:val="00574129"/>
    <w:rsid w:val="00581B44"/>
    <w:rsid w:val="005B5B2F"/>
    <w:rsid w:val="005E08D6"/>
    <w:rsid w:val="00665078"/>
    <w:rsid w:val="006830A1"/>
    <w:rsid w:val="00687950"/>
    <w:rsid w:val="006B4783"/>
    <w:rsid w:val="006C209A"/>
    <w:rsid w:val="006F41EC"/>
    <w:rsid w:val="006F564E"/>
    <w:rsid w:val="0073388E"/>
    <w:rsid w:val="00735D75"/>
    <w:rsid w:val="00766154"/>
    <w:rsid w:val="007719E5"/>
    <w:rsid w:val="00786A55"/>
    <w:rsid w:val="007B0380"/>
    <w:rsid w:val="00802E9A"/>
    <w:rsid w:val="008234FF"/>
    <w:rsid w:val="00830D12"/>
    <w:rsid w:val="00854C59"/>
    <w:rsid w:val="00862B9B"/>
    <w:rsid w:val="00883CA0"/>
    <w:rsid w:val="00893AB9"/>
    <w:rsid w:val="008966F6"/>
    <w:rsid w:val="008A3447"/>
    <w:rsid w:val="008B1784"/>
    <w:rsid w:val="008C0262"/>
    <w:rsid w:val="008F6225"/>
    <w:rsid w:val="00927A92"/>
    <w:rsid w:val="009307CA"/>
    <w:rsid w:val="009627CF"/>
    <w:rsid w:val="00976D23"/>
    <w:rsid w:val="009864DB"/>
    <w:rsid w:val="009A2621"/>
    <w:rsid w:val="009D7660"/>
    <w:rsid w:val="009F331A"/>
    <w:rsid w:val="00AB4BD9"/>
    <w:rsid w:val="00AF6E56"/>
    <w:rsid w:val="00AF6F2E"/>
    <w:rsid w:val="00B5517C"/>
    <w:rsid w:val="00B56B2B"/>
    <w:rsid w:val="00BB6BF9"/>
    <w:rsid w:val="00BF2CFF"/>
    <w:rsid w:val="00C01E3B"/>
    <w:rsid w:val="00C473BA"/>
    <w:rsid w:val="00C54EB3"/>
    <w:rsid w:val="00C656FE"/>
    <w:rsid w:val="00C676A7"/>
    <w:rsid w:val="00C72D7A"/>
    <w:rsid w:val="00C96D0F"/>
    <w:rsid w:val="00CA2EFB"/>
    <w:rsid w:val="00CD07E1"/>
    <w:rsid w:val="00CE2134"/>
    <w:rsid w:val="00D42730"/>
    <w:rsid w:val="00D529ED"/>
    <w:rsid w:val="00D60704"/>
    <w:rsid w:val="00D82978"/>
    <w:rsid w:val="00D8561E"/>
    <w:rsid w:val="00D91E74"/>
    <w:rsid w:val="00DA55C2"/>
    <w:rsid w:val="00DC62A7"/>
    <w:rsid w:val="00DD7A42"/>
    <w:rsid w:val="00DE70D5"/>
    <w:rsid w:val="00E1570C"/>
    <w:rsid w:val="00E311C5"/>
    <w:rsid w:val="00E462D9"/>
    <w:rsid w:val="00E96831"/>
    <w:rsid w:val="00E968EB"/>
    <w:rsid w:val="00F10543"/>
    <w:rsid w:val="00F57432"/>
    <w:rsid w:val="00F70F28"/>
    <w:rsid w:val="00F73376"/>
    <w:rsid w:val="00F84486"/>
    <w:rsid w:val="00F861C5"/>
    <w:rsid w:val="00FA125A"/>
    <w:rsid w:val="00FA69A1"/>
    <w:rsid w:val="00FC10BE"/>
    <w:rsid w:val="00FC13E0"/>
    <w:rsid w:val="00FD1E22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1D013"/>
  <w15:chartTrackingRefBased/>
  <w15:docId w15:val="{7C6417F8-B538-4F5F-BC19-B666B8A8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25A"/>
    <w:pPr>
      <w:spacing w:after="203" w:line="268" w:lineRule="auto"/>
      <w:ind w:left="38" w:right="10" w:firstLine="68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1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25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25A"/>
    <w:pPr>
      <w:ind w:left="720"/>
      <w:contextualSpacing/>
    </w:pPr>
  </w:style>
  <w:style w:type="paragraph" w:customStyle="1" w:styleId="1tekst">
    <w:name w:val="1tekst"/>
    <w:basedOn w:val="Normal"/>
    <w:rsid w:val="00FA125A"/>
    <w:pPr>
      <w:spacing w:after="0" w:line="240" w:lineRule="auto"/>
      <w:ind w:left="375" w:right="375" w:firstLine="240"/>
    </w:pPr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5A"/>
    <w:rPr>
      <w:rFonts w:ascii="Segoe UI" w:eastAsia="Times New Roman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43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2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B5B2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B5B2F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0DA8-7699-4912-ACD1-C1C8308F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08</dc:creator>
  <cp:keywords/>
  <dc:description/>
  <cp:lastModifiedBy>Int4256</cp:lastModifiedBy>
  <cp:revision>3</cp:revision>
  <cp:lastPrinted>2022-08-02T08:50:00Z</cp:lastPrinted>
  <dcterms:created xsi:type="dcterms:W3CDTF">2024-07-02T13:09:00Z</dcterms:created>
  <dcterms:modified xsi:type="dcterms:W3CDTF">2024-07-02T13:22:00Z</dcterms:modified>
</cp:coreProperties>
</file>